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6A74191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6AFA349" w:rsidR="00E928A8" w:rsidRPr="00A156C3" w:rsidRDefault="5F81D01F" w:rsidP="5F81D01F">
            <w:pPr>
              <w:pStyle w:val="ListParagraph"/>
              <w:ind w:left="170"/>
              <w:jc w:val="center"/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</w:pPr>
            <w:r w:rsidRPr="5F81D01F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A156C3" w:rsidRPr="00CE5B1E" w14:paraId="3C5F0400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F2CEAE8" w:rsidR="00A156C3" w:rsidRPr="00A156C3" w:rsidRDefault="00FE7D30" w:rsidP="007A5E96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al-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asian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-tines </w:t>
            </w:r>
            <w:r w:rsidR="0057442E">
              <w:rPr>
                <w:rFonts w:ascii="Verdana" w:eastAsia="Times New Roman" w:hAnsi="Verdana" w:cs="Times New Roman"/>
                <w:b/>
                <w:lang w:eastAsia="en-GB"/>
              </w:rPr>
              <w:t>s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cial </w:t>
            </w:r>
            <w:r w:rsidR="0057442E">
              <w:rPr>
                <w:rFonts w:ascii="Verdana" w:eastAsia="Times New Roman" w:hAnsi="Verdana" w:cs="Times New Roman"/>
                <w:b/>
                <w:lang w:eastAsia="en-GB"/>
              </w:rPr>
              <w:t>e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vent</w:t>
            </w:r>
            <w:r w:rsidR="009B56C0">
              <w:rPr>
                <w:rFonts w:ascii="Verdana" w:eastAsia="Times New Roman" w:hAnsi="Verdana" w:cs="Times New Roman"/>
                <w:b/>
                <w:lang w:eastAsia="en-GB"/>
              </w:rPr>
              <w:br/>
              <w:t xml:space="preserve">Date: 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6</w:t>
            </w:r>
            <w:r w:rsidR="009B56C0" w:rsidRPr="009B56C0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9B56C0">
              <w:rPr>
                <w:rFonts w:ascii="Verdana" w:eastAsia="Times New Roman" w:hAnsi="Verdana" w:cs="Times New Roman"/>
                <w:b/>
                <w:lang w:eastAsia="en-GB"/>
              </w:rPr>
              <w:t xml:space="preserve"> of February 2023</w:t>
            </w:r>
            <w:r w:rsidR="0057442E">
              <w:rPr>
                <w:rFonts w:ascii="Verdana" w:eastAsia="Times New Roman" w:hAnsi="Verdana" w:cs="Times New Roman"/>
                <w:b/>
                <w:lang w:eastAsia="en-GB"/>
              </w:rPr>
              <w:t xml:space="preserve"> (Thursday)</w:t>
            </w:r>
            <w:r w:rsidR="009B56C0">
              <w:rPr>
                <w:rFonts w:ascii="Verdana" w:eastAsia="Times New Roman" w:hAnsi="Verdana" w:cs="Times New Roman"/>
                <w:b/>
                <w:lang w:eastAsia="en-GB"/>
              </w:rPr>
              <w:br/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Time: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9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 xml:space="preserve">:00 – 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2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3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>0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6D2F9F4" w:rsidR="00A156C3" w:rsidRPr="00A156C3" w:rsidRDefault="00FE7D30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>3/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9B56C0">
              <w:rPr>
                <w:rFonts w:ascii="Verdana" w:eastAsia="Times New Roman" w:hAnsi="Verdana" w:cs="Times New Roman"/>
                <w:b/>
                <w:bCs/>
                <w:lang w:eastAsia="en-GB"/>
              </w:rPr>
              <w:t>/23</w:t>
            </w:r>
          </w:p>
        </w:tc>
      </w:tr>
      <w:tr w:rsidR="00A156C3" w:rsidRPr="00CE5B1E" w14:paraId="3C5F0405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6DC0C0F" w:rsidR="00A156C3" w:rsidRPr="00A156C3" w:rsidRDefault="004F6F3F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ABACU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0256235" w:rsidR="00A156C3" w:rsidRPr="00A156C3" w:rsidRDefault="004F6F3F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Silvia Siew Ling Kho</w:t>
            </w:r>
          </w:p>
        </w:tc>
      </w:tr>
      <w:tr w:rsidR="00EB5320" w:rsidRPr="00CE5B1E" w14:paraId="3C5F040B" w14:textId="77777777" w:rsidTr="06A74191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399325A" w:rsidR="00EB5320" w:rsidRPr="00B817BD" w:rsidRDefault="004F6F3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</w:t>
            </w:r>
          </w:p>
        </w:tc>
        <w:tc>
          <w:tcPr>
            <w:tcW w:w="1837" w:type="pct"/>
            <w:shd w:val="clear" w:color="auto" w:fill="auto"/>
          </w:tcPr>
          <w:p w14:paraId="3C5F0407" w14:textId="0CD38F28" w:rsidR="00EB5320" w:rsidRPr="0076314C" w:rsidRDefault="004F6F3F" w:rsidP="06A74191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 w:rsidRPr="0076314C"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Emmy Wi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C34BA10" w:rsidR="00EB5320" w:rsidRDefault="00B005F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mmy Wing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0"/>
        <w:gridCol w:w="1945"/>
        <w:gridCol w:w="483"/>
        <w:gridCol w:w="483"/>
        <w:gridCol w:w="499"/>
        <w:gridCol w:w="3044"/>
        <w:gridCol w:w="483"/>
        <w:gridCol w:w="483"/>
        <w:gridCol w:w="483"/>
        <w:gridCol w:w="3010"/>
      </w:tblGrid>
      <w:tr w:rsidR="00C642F4" w14:paraId="3C5F040F" w14:textId="77777777" w:rsidTr="06A74191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105A2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5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105A2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105A2">
        <w:trPr>
          <w:cantSplit/>
          <w:trHeight w:val="1510"/>
          <w:tblHeader/>
        </w:trPr>
        <w:tc>
          <w:tcPr>
            <w:tcW w:w="567" w:type="pct"/>
            <w:vMerge/>
          </w:tcPr>
          <w:p w14:paraId="3C5F0420" w14:textId="77777777" w:rsidR="00CE1AAA" w:rsidRDefault="00CE1AAA"/>
        </w:tc>
        <w:tc>
          <w:tcPr>
            <w:tcW w:w="887" w:type="pct"/>
            <w:vMerge/>
          </w:tcPr>
          <w:p w14:paraId="3C5F0421" w14:textId="77777777" w:rsidR="00CE1AAA" w:rsidRDefault="00CE1AAA"/>
        </w:tc>
        <w:tc>
          <w:tcPr>
            <w:tcW w:w="632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</w:tcPr>
          <w:p w14:paraId="3C5F042A" w14:textId="77777777" w:rsidR="00CE1AAA" w:rsidRDefault="00CE1AAA"/>
        </w:tc>
      </w:tr>
      <w:tr w:rsidR="00CE1AAA" w14:paraId="3C5F0437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2C" w14:textId="4C9CDA2A" w:rsidR="00CE1AAA" w:rsidRDefault="007A5E96" w:rsidP="13BDEBFF">
            <w:pPr>
              <w:spacing w:after="200" w:line="276" w:lineRule="auto"/>
            </w:pPr>
            <w:r>
              <w:rPr>
                <w:rFonts w:ascii="Calibri" w:hAnsi="Calibri" w:cs="Calibri"/>
                <w:color w:val="000000"/>
              </w:rPr>
              <w:t>Food allergie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2D" w14:textId="763512F0" w:rsidR="00CE1AAA" w:rsidRDefault="007A5E96">
            <w:r>
              <w:rPr>
                <w:rFonts w:ascii="Calibri" w:hAnsi="Calibri" w:cs="Calibri"/>
                <w:color w:val="000000"/>
              </w:rPr>
              <w:t>There may be food items containing allergens for some event attendees causing allergic reaction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0588348B" w:rsidR="00CE1AAA" w:rsidRDefault="00803792">
            <w:r>
              <w:rPr>
                <w:rFonts w:ascii="Calibri" w:hAnsi="Calibri" w:cs="Calibri"/>
                <w:color w:val="000000"/>
              </w:rPr>
              <w:t>Event organisers,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55545EA2" w:rsidR="00CE1AAA" w:rsidRPr="00957A37" w:rsidRDefault="00803792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6938410D" w:rsidR="00CE1AAA" w:rsidRPr="00957A37" w:rsidRDefault="007A5E96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E6765E3" w:rsidR="00CE1AAA" w:rsidRPr="00957A37" w:rsidRDefault="007A5E96" w:rsidP="13BDEBF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89" w:type="pct"/>
            <w:shd w:val="clear" w:color="auto" w:fill="FFFFFF" w:themeFill="background1"/>
          </w:tcPr>
          <w:p w14:paraId="20F2412E" w14:textId="3C70196F" w:rsidR="00803792" w:rsidRPr="00803792" w:rsidRDefault="007A5E96" w:rsidP="00803792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t>Event attendees are responsible for their own safety, food allergies were taken note of when filling out event form</w:t>
            </w:r>
          </w:p>
          <w:p w14:paraId="3C5F0432" w14:textId="56AFCBAF" w:rsidR="00CE1AAA" w:rsidRPr="00957A37" w:rsidRDefault="00CE1AAA" w:rsidP="13BDEBFF">
            <w:pPr>
              <w:rPr>
                <w:rFonts w:ascii="Lucida Sans" w:hAnsi="Lucida Sans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30C3FFC9" w:rsidR="00CE1AAA" w:rsidRPr="00957A37" w:rsidRDefault="007A5E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1991EF28" w:rsidR="00CE1AAA" w:rsidRPr="00957A37" w:rsidRDefault="007A5E96" w:rsidP="07159726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5A2305B3" w:rsidR="00CE1AAA" w:rsidRPr="00957A37" w:rsidRDefault="007A5E9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476E9AAA" w14:textId="77777777" w:rsidR="00CE1AAA" w:rsidRPr="007A5E96" w:rsidRDefault="00803792" w:rsidP="00803792">
            <w:pPr>
              <w:pStyle w:val="ListParagraph"/>
              <w:numPr>
                <w:ilvl w:val="0"/>
                <w:numId w:val="40"/>
              </w:numPr>
            </w:pPr>
            <w:r w:rsidRPr="00803792">
              <w:rPr>
                <w:color w:val="000000" w:themeColor="text1"/>
              </w:rPr>
              <w:t>Call emergency services as required</w:t>
            </w:r>
          </w:p>
          <w:p w14:paraId="3C5F0436" w14:textId="43695EB5" w:rsidR="007A5E96" w:rsidRDefault="007A5E96" w:rsidP="00803792">
            <w:pPr>
              <w:pStyle w:val="ListParagraph"/>
              <w:numPr>
                <w:ilvl w:val="0"/>
                <w:numId w:val="40"/>
              </w:numPr>
            </w:pPr>
            <w:r>
              <w:t>Alert staff members and committee</w:t>
            </w:r>
          </w:p>
        </w:tc>
      </w:tr>
      <w:tr w:rsidR="00CE1AAA" w14:paraId="3C5F0443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38" w14:textId="030573BE" w:rsidR="00CE1AAA" w:rsidRDefault="00803792">
            <w:r>
              <w:t>Adverse weather conditions</w:t>
            </w:r>
          </w:p>
        </w:tc>
        <w:tc>
          <w:tcPr>
            <w:tcW w:w="887" w:type="pct"/>
            <w:shd w:val="clear" w:color="auto" w:fill="FFFFFF" w:themeFill="background1"/>
          </w:tcPr>
          <w:p w14:paraId="3230616E" w14:textId="77777777" w:rsidR="00CE1AAA" w:rsidRDefault="00803792" w:rsidP="00803792">
            <w:pPr>
              <w:pStyle w:val="ListParagraph"/>
              <w:numPr>
                <w:ilvl w:val="0"/>
                <w:numId w:val="41"/>
              </w:numPr>
            </w:pPr>
            <w:r>
              <w:t>Injury</w:t>
            </w:r>
          </w:p>
          <w:p w14:paraId="2A90EE1A" w14:textId="77777777" w:rsidR="00803792" w:rsidRDefault="00803792" w:rsidP="00803792">
            <w:pPr>
              <w:pStyle w:val="ListParagraph"/>
              <w:numPr>
                <w:ilvl w:val="0"/>
                <w:numId w:val="41"/>
              </w:numPr>
            </w:pPr>
            <w:r>
              <w:t>Slipping</w:t>
            </w:r>
          </w:p>
          <w:p w14:paraId="3C5F0439" w14:textId="48537B48" w:rsidR="007B0E72" w:rsidRDefault="007B0E72" w:rsidP="00803792">
            <w:pPr>
              <w:pStyle w:val="ListParagraph"/>
              <w:numPr>
                <w:ilvl w:val="0"/>
                <w:numId w:val="41"/>
              </w:numPr>
            </w:pPr>
            <w:r>
              <w:t>Illnes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7D098AEB" w:rsidR="00CE1AAA" w:rsidRDefault="007B0E72">
            <w:r>
              <w:t>Event organisers,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72235EA9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51F37759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38AE7227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14:paraId="60076ED5" w14:textId="77777777" w:rsidR="00CE1AAA" w:rsidRDefault="007B0E72" w:rsidP="007B0E7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7B0E72">
              <w:rPr>
                <w:rFonts w:cstheme="minorHAnsi"/>
                <w:bCs/>
              </w:rPr>
              <w:t>Organisers to check weather conditions for the day</w:t>
            </w:r>
          </w:p>
          <w:p w14:paraId="3C5F043E" w14:textId="5EE63AC7" w:rsidR="007B0E72" w:rsidRPr="007B0E72" w:rsidRDefault="007B0E72" w:rsidP="007B0E72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arn attendees to wear appropriate clothing and footwear through ABACUS social media platform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7A359C66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1676E150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ACF1B31" w:rsidR="00CE1AAA" w:rsidRPr="00957A37" w:rsidRDefault="007B0E7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C9B3798" w:rsidR="00CE1AAA" w:rsidRDefault="00460B35">
            <w:r>
              <w:rPr>
                <w:rFonts w:ascii="Calibri" w:hAnsi="Calibri" w:cs="Calibri"/>
                <w:color w:val="000000"/>
              </w:rPr>
              <w:t>If adverse weather is too extreme to be controlled, the event should ultimately be cancelled</w:t>
            </w:r>
          </w:p>
        </w:tc>
      </w:tr>
      <w:tr w:rsidR="00CE1AAA" w14:paraId="3C5F044F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44" w14:textId="1297F7B6" w:rsidR="00CE1AAA" w:rsidRDefault="00306FF5">
            <w:r>
              <w:lastRenderedPageBreak/>
              <w:t>COVID -19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45" w14:textId="1BA49CCB" w:rsidR="00CE1AAA" w:rsidRDefault="00306FF5">
            <w:r>
              <w:t>Contraction of COV</w:t>
            </w:r>
            <w:r w:rsidR="00C20369">
              <w:t>I</w:t>
            </w:r>
            <w:r>
              <w:t>D-19, showing symptom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44C9207C" w:rsidR="00CE1AAA" w:rsidRDefault="00306FF5">
            <w:r>
              <w:t>Event organisers, event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72F00751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D559932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C7F1980" w:rsidR="00CE1AAA" w:rsidRPr="00957A37" w:rsidRDefault="00306F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9" w:type="pct"/>
            <w:shd w:val="clear" w:color="auto" w:fill="FFFFFF" w:themeFill="background1"/>
          </w:tcPr>
          <w:p w14:paraId="3C5F044A" w14:textId="5C5A2D8C" w:rsidR="00CE1AAA" w:rsidRPr="00306FF5" w:rsidRDefault="00306FF5" w:rsidP="00306FF5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Cs/>
              </w:rPr>
            </w:pPr>
            <w:r w:rsidRPr="00306FF5">
              <w:rPr>
                <w:rFonts w:ascii="Lucida Sans" w:hAnsi="Lucida Sans"/>
                <w:bCs/>
              </w:rPr>
              <w:t>Organisers and</w:t>
            </w:r>
            <w:r>
              <w:rPr>
                <w:rFonts w:ascii="Lucida Sans" w:hAnsi="Lucida Sans"/>
                <w:bCs/>
              </w:rPr>
              <w:t xml:space="preserve"> attendees</w:t>
            </w:r>
            <w:r w:rsidR="008F5309">
              <w:rPr>
                <w:rFonts w:ascii="Lucida Sans" w:hAnsi="Lucida Sans"/>
                <w:bCs/>
              </w:rPr>
              <w:t xml:space="preserve"> are recommended to attend only if they feel well</w:t>
            </w:r>
            <w:r w:rsidR="00B03B10">
              <w:rPr>
                <w:rFonts w:ascii="Lucida Sans" w:hAnsi="Lucida Sans"/>
                <w:bCs/>
              </w:rPr>
              <w:t xml:space="preserve"> and show no symptom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786C959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68E7479A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0BB2CAD8" w:rsidR="00CE1AAA" w:rsidRPr="00957A37" w:rsidRDefault="008F530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25500030" w:rsidR="00CE1AAA" w:rsidRDefault="00457A93">
            <w:r>
              <w:t>No further controls as attendees are not required to prove negative LFT results</w:t>
            </w:r>
          </w:p>
        </w:tc>
      </w:tr>
      <w:tr w:rsidR="00CE1AAA" w14:paraId="3C5F045B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3E45D9B8" w:rsidR="00CE1AAA" w:rsidRDefault="00DB6A05">
            <w:r>
              <w:lastRenderedPageBreak/>
              <w:t>Road traffic accident/ Walking between places.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1" w14:textId="2BE81158" w:rsidR="00CE1AAA" w:rsidRDefault="00DB6A05">
            <w:r>
              <w:t>Vehicles collision causing serious 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5C524400" w:rsidR="00CE1AAA" w:rsidRDefault="00457A93">
            <w:r>
              <w:t>Event organisers</w:t>
            </w:r>
            <w:r w:rsidR="00DB6A05">
              <w:t xml:space="preserve"> and attend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4DEA2AFB" w:rsidR="00CE1AAA" w:rsidRPr="00957A37" w:rsidRDefault="00DB6A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11DDF218" w:rsidR="00CE1AAA" w:rsidRPr="00957A37" w:rsidRDefault="00457A9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38263FD5" w:rsidR="00CE1AAA" w:rsidRPr="00957A37" w:rsidRDefault="00DB6A0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9" w:type="pct"/>
            <w:shd w:val="clear" w:color="auto" w:fill="FFFFFF" w:themeFill="background1"/>
          </w:tcPr>
          <w:p w14:paraId="1F08AF0E" w14:textId="76605786" w:rsidR="00DB6A05" w:rsidRPr="00957A37" w:rsidRDefault="00DB6A05" w:rsidP="00DB6A05">
            <w:pPr>
              <w:pStyle w:val="NoSpacing"/>
              <w:numPr>
                <w:ilvl w:val="0"/>
                <w:numId w:val="43"/>
              </w:numPr>
            </w:pPr>
            <w:r>
              <w:t xml:space="preserve">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2B307944" w14:textId="690AA95C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Local venue known to </w:t>
            </w:r>
            <w:proofErr w:type="spellStart"/>
            <w:r>
              <w:t>UoS</w:t>
            </w:r>
            <w:proofErr w:type="spellEnd"/>
            <w:r>
              <w:t xml:space="preserve"> students chosen </w:t>
            </w:r>
          </w:p>
          <w:p w14:paraId="7DA8DC9F" w14:textId="6A8D9B6C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Pr="66AF0D26">
              <w:t xml:space="preserve">will </w:t>
            </w:r>
            <w:r>
              <w:t xml:space="preserve">be available to direct </w:t>
            </w:r>
            <w:r w:rsidRPr="66AF0D26">
              <w:t>people between venues</w:t>
            </w:r>
            <w:r>
              <w:t xml:space="preserve"> (if there are changes to venues)</w:t>
            </w:r>
            <w:r w:rsidRPr="66AF0D26">
              <w:t>.</w:t>
            </w:r>
          </w:p>
          <w:p w14:paraId="5224C56F" w14:textId="04169EB4" w:rsidR="00DB6A05" w:rsidRDefault="00DB6A05" w:rsidP="00DB6A05">
            <w:pPr>
              <w:pStyle w:val="NoSpacing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Attendees will be encouraged (but not expected) to look out for one another and check in throughout the night when possible. </w:t>
            </w:r>
          </w:p>
          <w:p w14:paraId="3C5F0456" w14:textId="67B70EF6" w:rsidR="00FF358D" w:rsidRPr="00457A93" w:rsidRDefault="00DB6A05" w:rsidP="00DB6A05">
            <w:pPr>
              <w:pStyle w:val="ListParagraph"/>
              <w:numPr>
                <w:ilvl w:val="0"/>
                <w:numId w:val="43"/>
              </w:numPr>
              <w:rPr>
                <w:rFonts w:ascii="Lucida Sans" w:hAnsi="Lucida Sans"/>
                <w:b/>
              </w:rPr>
            </w:pPr>
            <w:r w:rsidRPr="66AF0D26">
              <w:t>Be considerate of other pedestrians &amp; road users, keep disturbance &amp; noise down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06A9A2E3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34DA9E01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41EC6767" w:rsidR="00CE1AAA" w:rsidRPr="00957A37" w:rsidRDefault="00FF358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8" w:type="pct"/>
            <w:shd w:val="clear" w:color="auto" w:fill="FFFFFF" w:themeFill="background1"/>
          </w:tcPr>
          <w:p w14:paraId="656F07C0" w14:textId="77777777" w:rsid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</w:pPr>
            <w:r>
              <w:t xml:space="preserve">Venues chosen local and within a short distance from each other. </w:t>
            </w:r>
          </w:p>
          <w:p w14:paraId="6F8930BB" w14:textId="77777777" w:rsidR="00DB6A05" w:rsidRDefault="00DB6A05" w:rsidP="00DB6A05"/>
          <w:p w14:paraId="018E9CF0" w14:textId="77777777" w:rsid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57275982" w14:textId="77777777" w:rsidR="00DB6A05" w:rsidRPr="00DB6A05" w:rsidRDefault="00DB6A05" w:rsidP="00DB6A05">
            <w:pPr>
              <w:pStyle w:val="ListParagraph"/>
              <w:rPr>
                <w:color w:val="000000" w:themeColor="text1"/>
              </w:rPr>
            </w:pPr>
          </w:p>
          <w:p w14:paraId="599548FC" w14:textId="77777777" w:rsidR="00DB6A05" w:rsidRP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rStyle w:val="Hyperlink"/>
                <w:color w:val="000000" w:themeColor="text1"/>
                <w:u w:val="none"/>
              </w:rPr>
            </w:pPr>
            <w:r w:rsidRPr="00DB6A05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4F1DC1DD" w14:textId="77777777" w:rsidR="00DB6A05" w:rsidRPr="00DB6A05" w:rsidRDefault="00DB6A05" w:rsidP="00DB6A05">
            <w:pPr>
              <w:pStyle w:val="ListParagraph"/>
              <w:rPr>
                <w:color w:val="000000" w:themeColor="text1"/>
              </w:rPr>
            </w:pPr>
          </w:p>
          <w:p w14:paraId="3C5F045A" w14:textId="20F952F9" w:rsidR="00DB6A05" w:rsidRPr="00DB6A05" w:rsidRDefault="00DB6A05" w:rsidP="00DB6A05">
            <w:pPr>
              <w:pStyle w:val="ListParagraph"/>
              <w:numPr>
                <w:ilvl w:val="0"/>
                <w:numId w:val="45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emergency services if required</w:t>
            </w:r>
          </w:p>
        </w:tc>
      </w:tr>
      <w:tr w:rsidR="00E105A2" w14:paraId="3C5F0467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47F32FBD" w:rsidR="00E105A2" w:rsidRDefault="00E105A2" w:rsidP="00E105A2">
            <w:r>
              <w:lastRenderedPageBreak/>
              <w:t>Alcoholic beverages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D" w14:textId="66FA9804" w:rsidR="00E105A2" w:rsidRDefault="00E105A2" w:rsidP="00E105A2">
            <w:r>
              <w:t>Injuries due to excessive consumption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60E6B3DE" w:rsidR="00E105A2" w:rsidRDefault="00E105A2" w:rsidP="00E105A2">
            <w:r>
              <w:t>Event attendees, event organis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3D48A6FA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3564B2A2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F9E7D0E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9" w:type="pct"/>
            <w:shd w:val="clear" w:color="auto" w:fill="FFFFFF" w:themeFill="background1"/>
          </w:tcPr>
          <w:p w14:paraId="460B056C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/>
              </w:rPr>
            </w:pPr>
            <w:r w:rsidRPr="00E105A2">
              <w:rPr>
                <w:rFonts w:ascii="Calibri" w:hAnsi="Calibri" w:cs="Calibri"/>
                <w:bCs/>
              </w:rPr>
              <w:t>The event will be supervised the committee members of each attending society. Ideally, they will not drink excessively during the event.</w:t>
            </w:r>
          </w:p>
          <w:p w14:paraId="2FDBC791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Cs/>
              </w:rPr>
              <w:t>Trained staff should be aware and watch for people who likely consumed a lot of alcohol. Any suspicious behaviour is to be reported to available staff.</w:t>
            </w:r>
          </w:p>
          <w:p w14:paraId="1D83DC85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Cs/>
              </w:rPr>
              <w:t xml:space="preserve">The organisers have confirmed the premise is licensed. </w:t>
            </w:r>
            <w:r w:rsidRPr="00E105A2">
              <w:rPr>
                <w:rFonts w:ascii="Calibri" w:hAnsi="Calibri" w:cs="Calibri"/>
                <w:b/>
              </w:rPr>
              <w:t>Action organisers (b).</w:t>
            </w:r>
          </w:p>
          <w:p w14:paraId="66AFA1CC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Cs/>
              </w:rPr>
              <w:t>Consumption of alcohol will take place at a licensed premise (Leonardo Royal Hotel). The conditions on the license will be adhered to and alcohol will not be served to customers who have drunk to excess.</w:t>
            </w:r>
          </w:p>
          <w:p w14:paraId="000D9502" w14:textId="77777777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/>
              </w:rPr>
              <w:t>Games involving binge drinking or the consumption of excessive amounts of alcohol are not to be undertaken at this event.</w:t>
            </w:r>
          </w:p>
          <w:p w14:paraId="3C5F0462" w14:textId="39189B60" w:rsidR="00E105A2" w:rsidRPr="00E105A2" w:rsidRDefault="00E105A2" w:rsidP="00E105A2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Calibri"/>
                <w:bCs/>
              </w:rPr>
            </w:pPr>
            <w:r w:rsidRPr="00E105A2">
              <w:rPr>
                <w:rFonts w:ascii="Calibri" w:hAnsi="Calibri" w:cs="Calibri"/>
                <w:bCs/>
              </w:rPr>
              <w:t>Society to follow Code of Conduct/</w:t>
            </w:r>
            <w:hyperlink r:id="rId12" w:history="1">
              <w:r w:rsidRPr="00E105A2">
                <w:rPr>
                  <w:rStyle w:val="Hyperlink"/>
                  <w:rFonts w:ascii="Calibri" w:hAnsi="Calibri" w:cs="Calibri"/>
                  <w:b/>
                  <w:bCs/>
                </w:rPr>
                <w:t>Expect Respect policy</w:t>
              </w:r>
            </w:hyperlink>
          </w:p>
        </w:tc>
        <w:tc>
          <w:tcPr>
            <w:tcW w:w="157" w:type="pct"/>
            <w:shd w:val="clear" w:color="auto" w:fill="FFFFFF" w:themeFill="background1"/>
          </w:tcPr>
          <w:p w14:paraId="3C5F0463" w14:textId="77484363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2A4E1D36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11C357FE" w:rsidR="00E105A2" w:rsidRPr="00957A37" w:rsidRDefault="00E105A2" w:rsidP="00E105A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44E0C704" w14:textId="77777777" w:rsidR="00E105A2" w:rsidRDefault="00E105A2" w:rsidP="00E105A2">
            <w:pPr>
              <w:pStyle w:val="ListParagraph"/>
              <w:numPr>
                <w:ilvl w:val="0"/>
                <w:numId w:val="47"/>
              </w:numPr>
            </w:pPr>
            <w:r>
              <w:t>Members are responsible for their individual safety and are expected to act sensibly. Taxis/SUSU Safety Bus will be called if required.</w:t>
            </w:r>
          </w:p>
          <w:p w14:paraId="7E3FD0B9" w14:textId="77777777" w:rsidR="00E105A2" w:rsidRDefault="00E105A2" w:rsidP="00E105A2">
            <w:pPr>
              <w:pStyle w:val="ListParagraph"/>
              <w:numPr>
                <w:ilvl w:val="0"/>
                <w:numId w:val="47"/>
              </w:numPr>
            </w:pPr>
            <w:r>
              <w:t>If attendees need to be accompanied to the hospital, any available committee member will follow along.</w:t>
            </w:r>
          </w:p>
          <w:p w14:paraId="7137351A" w14:textId="77777777" w:rsidR="00E105A2" w:rsidRDefault="00E105A2" w:rsidP="00E105A2">
            <w:pPr>
              <w:pStyle w:val="ListParagraph"/>
              <w:numPr>
                <w:ilvl w:val="0"/>
                <w:numId w:val="47"/>
              </w:numPr>
            </w:pPr>
            <w:r>
              <w:t>Attendees are advised to avoid leaving their drinks unattended; suspicion of spiked drinks must be reported (try to retain the drink for testing)</w:t>
            </w:r>
          </w:p>
          <w:p w14:paraId="6DFD15DC" w14:textId="77777777" w:rsidR="00E105A2" w:rsidRDefault="00E105A2" w:rsidP="00E105A2">
            <w:pPr>
              <w:pStyle w:val="ListParagraph"/>
              <w:numPr>
                <w:ilvl w:val="0"/>
                <w:numId w:val="47"/>
              </w:numPr>
            </w:pPr>
            <w:r>
              <w:t>All incidents are to be reported as soon as possible, ensure the duty manager/health and safety officer have been informed.</w:t>
            </w:r>
          </w:p>
          <w:p w14:paraId="3C5F0466" w14:textId="213C9D06" w:rsidR="00E105A2" w:rsidRDefault="00E105A2" w:rsidP="00E105A2">
            <w:r>
              <w:t xml:space="preserve">Follow </w:t>
            </w:r>
            <w:hyperlink r:id="rId13" w:history="1">
              <w:r>
                <w:rPr>
                  <w:rStyle w:val="Hyperlink"/>
                </w:rPr>
                <w:t>SUSU incident report policy</w:t>
              </w:r>
            </w:hyperlink>
          </w:p>
        </w:tc>
      </w:tr>
      <w:tr w:rsidR="00E105A2" w14:paraId="3C5F0473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68" w14:textId="77777777" w:rsidR="00E105A2" w:rsidRDefault="00E105A2" w:rsidP="00E105A2"/>
        </w:tc>
        <w:tc>
          <w:tcPr>
            <w:tcW w:w="887" w:type="pct"/>
            <w:shd w:val="clear" w:color="auto" w:fill="FFFFFF" w:themeFill="background1"/>
          </w:tcPr>
          <w:p w14:paraId="3C5F0469" w14:textId="77777777" w:rsidR="00E105A2" w:rsidRDefault="00E105A2" w:rsidP="00E105A2"/>
        </w:tc>
        <w:tc>
          <w:tcPr>
            <w:tcW w:w="632" w:type="pct"/>
            <w:shd w:val="clear" w:color="auto" w:fill="FFFFFF" w:themeFill="background1"/>
          </w:tcPr>
          <w:p w14:paraId="3C5F046A" w14:textId="77777777" w:rsidR="00E105A2" w:rsidRDefault="00E105A2" w:rsidP="00E105A2"/>
        </w:tc>
        <w:tc>
          <w:tcPr>
            <w:tcW w:w="157" w:type="pct"/>
            <w:shd w:val="clear" w:color="auto" w:fill="FFFFFF" w:themeFill="background1"/>
          </w:tcPr>
          <w:p w14:paraId="3C5F046B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C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6E" w14:textId="77777777" w:rsidR="00E105A2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E105A2" w:rsidRDefault="00E105A2" w:rsidP="00E105A2"/>
        </w:tc>
      </w:tr>
      <w:tr w:rsidR="00E105A2" w14:paraId="3C5F047F" w14:textId="77777777" w:rsidTr="00E105A2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74" w14:textId="77777777" w:rsidR="00E105A2" w:rsidRDefault="00E105A2" w:rsidP="00E105A2"/>
        </w:tc>
        <w:tc>
          <w:tcPr>
            <w:tcW w:w="887" w:type="pct"/>
            <w:shd w:val="clear" w:color="auto" w:fill="FFFFFF" w:themeFill="background1"/>
          </w:tcPr>
          <w:p w14:paraId="3C5F0475" w14:textId="77777777" w:rsidR="00E105A2" w:rsidRDefault="00E105A2" w:rsidP="00E105A2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E105A2" w:rsidRDefault="00E105A2" w:rsidP="00E105A2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989" w:type="pct"/>
            <w:shd w:val="clear" w:color="auto" w:fill="FFFFFF" w:themeFill="background1"/>
          </w:tcPr>
          <w:p w14:paraId="3C5F047A" w14:textId="77777777" w:rsidR="00E105A2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E105A2" w:rsidRPr="00957A37" w:rsidRDefault="00E105A2" w:rsidP="00E105A2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E" w14:textId="77777777" w:rsidR="00E105A2" w:rsidRDefault="00E105A2" w:rsidP="00E105A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11"/>
        <w:gridCol w:w="1832"/>
        <w:gridCol w:w="1690"/>
        <w:gridCol w:w="1129"/>
        <w:gridCol w:w="4092"/>
        <w:gridCol w:w="136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7B5CE88" w:rsidR="00C642F4" w:rsidRPr="00957A37" w:rsidRDefault="00FF35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eting point is planned and shared in advance with the event attendees</w:t>
            </w:r>
          </w:p>
        </w:tc>
        <w:tc>
          <w:tcPr>
            <w:tcW w:w="602" w:type="pct"/>
          </w:tcPr>
          <w:p w14:paraId="3C5F048F" w14:textId="69DA95E8" w:rsidR="00C642F4" w:rsidRPr="00957A37" w:rsidRDefault="00FF358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0" w14:textId="2804DC18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65761717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FF358D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54707B3F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ajor incidents will be logged with SUSU the next day</w:t>
            </w:r>
          </w:p>
        </w:tc>
        <w:tc>
          <w:tcPr>
            <w:tcW w:w="602" w:type="pct"/>
          </w:tcPr>
          <w:p w14:paraId="3C5F0496" w14:textId="5083B7C4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7" w14:textId="53FCA685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164F9035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547665A9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eather will be checked again prior to event, if conditions are not ideal then event will be postponed or cancelled</w:t>
            </w:r>
          </w:p>
        </w:tc>
        <w:tc>
          <w:tcPr>
            <w:tcW w:w="602" w:type="pct"/>
          </w:tcPr>
          <w:p w14:paraId="3C5F049D" w14:textId="064E9B8C" w:rsidR="00C642F4" w:rsidRPr="00957A37" w:rsidRDefault="00B8779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sers</w:t>
            </w:r>
          </w:p>
        </w:tc>
        <w:tc>
          <w:tcPr>
            <w:tcW w:w="319" w:type="pct"/>
          </w:tcPr>
          <w:p w14:paraId="3C5F049E" w14:textId="5A128261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DB6A05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6E71FE1" w:rsidR="00C642F4" w:rsidRPr="00957A37" w:rsidRDefault="00E105A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3DBBFBA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28FB883E" w:rsidR="00C642F4" w:rsidRPr="00957A37" w:rsidRDefault="00942C0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4B72DF12" wp14:editId="6B1D1C0F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0</wp:posOffset>
                  </wp:positionV>
                  <wp:extent cx="720090" cy="525145"/>
                  <wp:effectExtent l="0" t="0" r="3810" b="0"/>
                  <wp:wrapTight wrapText="bothSides">
                    <wp:wrapPolygon edited="0">
                      <wp:start x="0" y="0"/>
                      <wp:lineTo x="0" y="20895"/>
                      <wp:lineTo x="21333" y="20895"/>
                      <wp:lineTo x="213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26842209" w:rsidR="00C642F4" w:rsidRPr="00B87791" w:rsidRDefault="008605A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Monotype Corsiva" w:eastAsia="Times New Roman" w:hAnsi="Monotype Corsiva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570452AC" wp14:editId="49C8E3D6">
                  <wp:simplePos x="0" y="0"/>
                  <wp:positionH relativeFrom="column">
                    <wp:posOffset>2448609</wp:posOffset>
                  </wp:positionH>
                  <wp:positionV relativeFrom="paragraph">
                    <wp:posOffset>51630</wp:posOffset>
                  </wp:positionV>
                  <wp:extent cx="492125" cy="353695"/>
                  <wp:effectExtent l="0" t="0" r="3175" b="1905"/>
                  <wp:wrapTight wrapText="bothSides">
                    <wp:wrapPolygon edited="0">
                      <wp:start x="0" y="0"/>
                      <wp:lineTo x="0" y="20941"/>
                      <wp:lineTo x="21182" y="20941"/>
                      <wp:lineTo x="21182" y="0"/>
                      <wp:lineTo x="0" y="0"/>
                    </wp:wrapPolygon>
                  </wp:wrapTight>
                  <wp:docPr id="2" name="Picture 2" descr="A picture containing earphone, neckl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earphone, neckle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1A194D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mmy Wing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0652A1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7442E"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57442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833C1E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FADC1B9" w:rsidR="00C642F4" w:rsidRPr="00B8779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lvia Siew Ling Kho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2EB8AD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57442E">
              <w:rPr>
                <w:rFonts w:ascii="Lucida Sans" w:eastAsia="Times New Roman" w:hAnsi="Lucida Sans" w:cs="Arial"/>
                <w:color w:val="000000"/>
                <w:szCs w:val="20"/>
              </w:rPr>
              <w:t>13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57442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B87791">
              <w:rPr>
                <w:rFonts w:ascii="Lucida Sans" w:eastAsia="Times New Roman" w:hAnsi="Lucida Sans" w:cs="Arial"/>
                <w:color w:val="000000"/>
                <w:szCs w:val="20"/>
              </w:rPr>
              <w:t>/2</w:t>
            </w:r>
            <w:r w:rsidR="009B25D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E953" w14:textId="77777777" w:rsidR="000F7416" w:rsidRDefault="000F7416" w:rsidP="00AC47B4">
      <w:pPr>
        <w:spacing w:after="0" w:line="240" w:lineRule="auto"/>
      </w:pPr>
      <w:r>
        <w:separator/>
      </w:r>
    </w:p>
  </w:endnote>
  <w:endnote w:type="continuationSeparator" w:id="0">
    <w:p w14:paraId="06AE4977" w14:textId="77777777" w:rsidR="000F7416" w:rsidRDefault="000F741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D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A539" w14:textId="77777777" w:rsidR="000F7416" w:rsidRDefault="000F7416" w:rsidP="00AC47B4">
      <w:pPr>
        <w:spacing w:after="0" w:line="240" w:lineRule="auto"/>
      </w:pPr>
      <w:r>
        <w:separator/>
      </w:r>
    </w:p>
  </w:footnote>
  <w:footnote w:type="continuationSeparator" w:id="0">
    <w:p w14:paraId="58AC40AC" w14:textId="77777777" w:rsidR="000F7416" w:rsidRDefault="000F741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253"/>
    <w:multiLevelType w:val="hybridMultilevel"/>
    <w:tmpl w:val="CBBA3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003A"/>
    <w:multiLevelType w:val="hybridMultilevel"/>
    <w:tmpl w:val="DCA0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05FE3"/>
    <w:multiLevelType w:val="hybridMultilevel"/>
    <w:tmpl w:val="CB003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3684"/>
    <w:multiLevelType w:val="hybridMultilevel"/>
    <w:tmpl w:val="76CCE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C733B"/>
    <w:multiLevelType w:val="hybridMultilevel"/>
    <w:tmpl w:val="CA223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22AFB"/>
    <w:multiLevelType w:val="hybridMultilevel"/>
    <w:tmpl w:val="2B7ED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36131"/>
    <w:multiLevelType w:val="hybridMultilevel"/>
    <w:tmpl w:val="156C5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2633">
    <w:abstractNumId w:val="37"/>
  </w:num>
  <w:num w:numId="2" w16cid:durableId="680158496">
    <w:abstractNumId w:val="10"/>
  </w:num>
  <w:num w:numId="3" w16cid:durableId="47843421">
    <w:abstractNumId w:val="8"/>
  </w:num>
  <w:num w:numId="4" w16cid:durableId="2004427465">
    <w:abstractNumId w:val="15"/>
  </w:num>
  <w:num w:numId="5" w16cid:durableId="148404630">
    <w:abstractNumId w:val="16"/>
  </w:num>
  <w:num w:numId="6" w16cid:durableId="2066440759">
    <w:abstractNumId w:val="40"/>
  </w:num>
  <w:num w:numId="7" w16cid:durableId="188446411">
    <w:abstractNumId w:val="22"/>
  </w:num>
  <w:num w:numId="8" w16cid:durableId="1711493280">
    <w:abstractNumId w:val="21"/>
  </w:num>
  <w:num w:numId="9" w16cid:durableId="670447714">
    <w:abstractNumId w:val="30"/>
  </w:num>
  <w:num w:numId="10" w16cid:durableId="1275097391">
    <w:abstractNumId w:val="17"/>
  </w:num>
  <w:num w:numId="11" w16cid:durableId="868221976">
    <w:abstractNumId w:val="25"/>
  </w:num>
  <w:num w:numId="12" w16cid:durableId="921336413">
    <w:abstractNumId w:val="43"/>
  </w:num>
  <w:num w:numId="13" w16cid:durableId="773087565">
    <w:abstractNumId w:val="24"/>
  </w:num>
  <w:num w:numId="14" w16cid:durableId="246547750">
    <w:abstractNumId w:val="42"/>
  </w:num>
  <w:num w:numId="15" w16cid:durableId="304706179">
    <w:abstractNumId w:val="1"/>
  </w:num>
  <w:num w:numId="16" w16cid:durableId="60910936">
    <w:abstractNumId w:val="26"/>
  </w:num>
  <w:num w:numId="17" w16cid:durableId="923683173">
    <w:abstractNumId w:val="11"/>
  </w:num>
  <w:num w:numId="18" w16cid:durableId="1308512124">
    <w:abstractNumId w:val="4"/>
  </w:num>
  <w:num w:numId="19" w16cid:durableId="926423252">
    <w:abstractNumId w:val="20"/>
  </w:num>
  <w:num w:numId="20" w16cid:durableId="1950501207">
    <w:abstractNumId w:val="35"/>
  </w:num>
  <w:num w:numId="21" w16cid:durableId="1705324690">
    <w:abstractNumId w:val="7"/>
  </w:num>
  <w:num w:numId="22" w16cid:durableId="1732079170">
    <w:abstractNumId w:val="19"/>
  </w:num>
  <w:num w:numId="23" w16cid:durableId="414211416">
    <w:abstractNumId w:val="36"/>
  </w:num>
  <w:num w:numId="24" w16cid:durableId="1384258293">
    <w:abstractNumId w:val="33"/>
  </w:num>
  <w:num w:numId="25" w16cid:durableId="2097363075">
    <w:abstractNumId w:val="9"/>
  </w:num>
  <w:num w:numId="26" w16cid:durableId="893930805">
    <w:abstractNumId w:val="34"/>
  </w:num>
  <w:num w:numId="27" w16cid:durableId="1771702288">
    <w:abstractNumId w:val="5"/>
  </w:num>
  <w:num w:numId="28" w16cid:durableId="1140876848">
    <w:abstractNumId w:val="6"/>
  </w:num>
  <w:num w:numId="29" w16cid:durableId="386102293">
    <w:abstractNumId w:val="29"/>
  </w:num>
  <w:num w:numId="30" w16cid:durableId="2072263987">
    <w:abstractNumId w:val="2"/>
  </w:num>
  <w:num w:numId="31" w16cid:durableId="859394877">
    <w:abstractNumId w:val="28"/>
  </w:num>
  <w:num w:numId="32" w16cid:durableId="1930919398">
    <w:abstractNumId w:val="31"/>
  </w:num>
  <w:num w:numId="33" w16cid:durableId="1839154762">
    <w:abstractNumId w:val="38"/>
  </w:num>
  <w:num w:numId="34" w16cid:durableId="1948191965">
    <w:abstractNumId w:val="0"/>
  </w:num>
  <w:num w:numId="35" w16cid:durableId="7892804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2755681">
    <w:abstractNumId w:val="18"/>
  </w:num>
  <w:num w:numId="37" w16cid:durableId="743189">
    <w:abstractNumId w:val="45"/>
  </w:num>
  <w:num w:numId="38" w16cid:durableId="863831268">
    <w:abstractNumId w:val="44"/>
  </w:num>
  <w:num w:numId="39" w16cid:durableId="1439640035">
    <w:abstractNumId w:val="12"/>
  </w:num>
  <w:num w:numId="40" w16cid:durableId="2246133">
    <w:abstractNumId w:val="41"/>
  </w:num>
  <w:num w:numId="41" w16cid:durableId="1589191598">
    <w:abstractNumId w:val="3"/>
  </w:num>
  <w:num w:numId="42" w16cid:durableId="1488597469">
    <w:abstractNumId w:val="13"/>
  </w:num>
  <w:num w:numId="43" w16cid:durableId="1916238600">
    <w:abstractNumId w:val="23"/>
  </w:num>
  <w:num w:numId="44" w16cid:durableId="1388410636">
    <w:abstractNumId w:val="27"/>
  </w:num>
  <w:num w:numId="45" w16cid:durableId="1523208255">
    <w:abstractNumId w:val="14"/>
  </w:num>
  <w:num w:numId="46" w16cid:durableId="652637352">
    <w:abstractNumId w:val="32"/>
  </w:num>
  <w:num w:numId="47" w16cid:durableId="374819181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416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4F0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9CA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6FF5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DF8"/>
    <w:rsid w:val="00436AF8"/>
    <w:rsid w:val="004375F6"/>
    <w:rsid w:val="004402B5"/>
    <w:rsid w:val="004452CA"/>
    <w:rsid w:val="004459F4"/>
    <w:rsid w:val="004470AF"/>
    <w:rsid w:val="00451092"/>
    <w:rsid w:val="0045152F"/>
    <w:rsid w:val="00453065"/>
    <w:rsid w:val="00453B62"/>
    <w:rsid w:val="00457A93"/>
    <w:rsid w:val="00460B35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F3F"/>
    <w:rsid w:val="00500E01"/>
    <w:rsid w:val="005015F2"/>
    <w:rsid w:val="00505824"/>
    <w:rsid w:val="00507589"/>
    <w:rsid w:val="00516690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442E"/>
    <w:rsid w:val="00575465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14C"/>
    <w:rsid w:val="00763593"/>
    <w:rsid w:val="00777628"/>
    <w:rsid w:val="00785A8F"/>
    <w:rsid w:val="0079362C"/>
    <w:rsid w:val="0079424F"/>
    <w:rsid w:val="007A2D4B"/>
    <w:rsid w:val="007A5E96"/>
    <w:rsid w:val="007A72FE"/>
    <w:rsid w:val="007B0E72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3792"/>
    <w:rsid w:val="00806B3D"/>
    <w:rsid w:val="00815A9A"/>
    <w:rsid w:val="00815D63"/>
    <w:rsid w:val="0081625B"/>
    <w:rsid w:val="00824EA1"/>
    <w:rsid w:val="00833C1E"/>
    <w:rsid w:val="00834223"/>
    <w:rsid w:val="008415D4"/>
    <w:rsid w:val="008424DE"/>
    <w:rsid w:val="00844F2E"/>
    <w:rsid w:val="00847448"/>
    <w:rsid w:val="00847485"/>
    <w:rsid w:val="00851186"/>
    <w:rsid w:val="00853926"/>
    <w:rsid w:val="008561C9"/>
    <w:rsid w:val="0085740C"/>
    <w:rsid w:val="00860115"/>
    <w:rsid w:val="008605A0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A574B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5309"/>
    <w:rsid w:val="009117F1"/>
    <w:rsid w:val="00913DC1"/>
    <w:rsid w:val="00920763"/>
    <w:rsid w:val="0092228E"/>
    <w:rsid w:val="009402B4"/>
    <w:rsid w:val="00941051"/>
    <w:rsid w:val="00942190"/>
    <w:rsid w:val="00942C04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25D0"/>
    <w:rsid w:val="009B4008"/>
    <w:rsid w:val="009B56C0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44B1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05F8"/>
    <w:rsid w:val="00B03B10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7791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0369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59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4F0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57A4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6A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2EBB"/>
    <w:rsid w:val="00DF3A3F"/>
    <w:rsid w:val="00DF7A62"/>
    <w:rsid w:val="00E04567"/>
    <w:rsid w:val="00E04DAC"/>
    <w:rsid w:val="00E06DB2"/>
    <w:rsid w:val="00E105A2"/>
    <w:rsid w:val="00E1266D"/>
    <w:rsid w:val="00E13613"/>
    <w:rsid w:val="00E14A1F"/>
    <w:rsid w:val="00E159BC"/>
    <w:rsid w:val="00E169A3"/>
    <w:rsid w:val="00E1747F"/>
    <w:rsid w:val="00E23A72"/>
    <w:rsid w:val="00E26A5A"/>
    <w:rsid w:val="00E30B9F"/>
    <w:rsid w:val="00E30E42"/>
    <w:rsid w:val="00E341F0"/>
    <w:rsid w:val="00E3481D"/>
    <w:rsid w:val="00E3544B"/>
    <w:rsid w:val="00E3736A"/>
    <w:rsid w:val="00E402A3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7BF9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D30"/>
    <w:rsid w:val="00FF04DE"/>
    <w:rsid w:val="00FF33FF"/>
    <w:rsid w:val="00FF358D"/>
    <w:rsid w:val="00FF4601"/>
    <w:rsid w:val="00FF6FC9"/>
    <w:rsid w:val="00FF74EE"/>
    <w:rsid w:val="06A74191"/>
    <w:rsid w:val="07159726"/>
    <w:rsid w:val="13BDEBFF"/>
    <w:rsid w:val="49DBFEFD"/>
    <w:rsid w:val="5F81D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37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14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B6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downloads/SUSU-Expect-Respect-Policy.pdf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41ac4a-9b91-42c1-8f21-4ed9cafb84b8">
      <UserInfo>
        <DisplayName>Wald M.</DisplayName>
        <AccountId>2070</AccountId>
        <AccountType/>
      </UserInfo>
      <UserInfo>
        <DisplayName>Wetherill S.</DisplayName>
        <AccountId>2073</AccountId>
        <AccountType/>
      </UserInfo>
      <UserInfo>
        <DisplayName>Baroni K.A.</DisplayName>
        <AccountId>3883</AccountId>
        <AccountType/>
      </UserInfo>
      <UserInfo>
        <DisplayName>Anderson R.</DisplayName>
        <AccountId>2737</AccountId>
        <AccountType/>
      </UserInfo>
      <UserInfo>
        <DisplayName>Chimungu G.J.S.</DisplayName>
        <AccountId>91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075C94A0AE641968AE34B0AD2AC47" ma:contentTypeVersion="4" ma:contentTypeDescription="Create a new document." ma:contentTypeScope="" ma:versionID="b8ac5c77b0ffb9b7c88dca9b77effc0e">
  <xsd:schema xmlns:xsd="http://www.w3.org/2001/XMLSchema" xmlns:xs="http://www.w3.org/2001/XMLSchema" xmlns:p="http://schemas.microsoft.com/office/2006/metadata/properties" xmlns:ns2="a11d5c0a-794c-4453-a4ca-8c9de0756c8f" xmlns:ns3="1741ac4a-9b91-42c1-8f21-4ed9cafb84b8" targetNamespace="http://schemas.microsoft.com/office/2006/metadata/properties" ma:root="true" ma:fieldsID="d8687677b261961a4b96a4a4bbdfac10" ns2:_="" ns3:_="">
    <xsd:import namespace="a11d5c0a-794c-4453-a4ca-8c9de0756c8f"/>
    <xsd:import namespace="1741ac4a-9b91-42c1-8f21-4ed9cafb8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d5c0a-794c-4453-a4ca-8c9de0756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1ac4a-9b91-42c1-8f21-4ed9cafb8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1741ac4a-9b91-42c1-8f21-4ed9cafb84b8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70DBF-A9A2-4F40-9B9D-FE6E6CF11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d5c0a-794c-4453-a4ca-8c9de0756c8f"/>
    <ds:schemaRef ds:uri="1741ac4a-9b91-42c1-8f21-4ed9cafb8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320C9-56CA-4940-B6BF-C5B8D33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41</Words>
  <Characters>5166</Characters>
  <Application>Microsoft Office Word</Application>
  <DocSecurity>0</DocSecurity>
  <Lines>9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ilvia Kho (sslk1e21)</cp:lastModifiedBy>
  <cp:revision>5</cp:revision>
  <cp:lastPrinted>2016-04-18T12:10:00Z</cp:lastPrinted>
  <dcterms:created xsi:type="dcterms:W3CDTF">2023-02-13T12:55:00Z</dcterms:created>
  <dcterms:modified xsi:type="dcterms:W3CDTF">2023-0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2075C94A0AE641968AE34B0AD2AC47</vt:lpwstr>
  </property>
  <property fmtid="{D5CDD505-2E9C-101B-9397-08002B2CF9AE}" pid="4" name="AuthorIds_UIVersion_512">
    <vt:lpwstr>13</vt:lpwstr>
  </property>
</Properties>
</file>